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AC1B" w14:textId="77777777" w:rsidR="002B6EA8" w:rsidRDefault="002B6EA8" w:rsidP="00A712FF">
      <w:pPr>
        <w:rPr>
          <w:lang w:val="en-GB"/>
        </w:rPr>
      </w:pPr>
    </w:p>
    <w:p w14:paraId="590C7BD2" w14:textId="77777777" w:rsidR="00CA19E1" w:rsidRDefault="00CA19E1" w:rsidP="00A712FF">
      <w:pPr>
        <w:rPr>
          <w:lang w:val="en-GB"/>
        </w:rPr>
      </w:pPr>
    </w:p>
    <w:p w14:paraId="7551FC64" w14:textId="77777777" w:rsidR="00CA19E1" w:rsidRDefault="00CA19E1" w:rsidP="00A712FF">
      <w:pPr>
        <w:rPr>
          <w:lang w:val="en-GB"/>
        </w:rPr>
      </w:pPr>
    </w:p>
    <w:p w14:paraId="40EB6016" w14:textId="77777777" w:rsidR="00CA19E1" w:rsidRDefault="00CA19E1" w:rsidP="00A712FF">
      <w:pPr>
        <w:rPr>
          <w:lang w:val="en-GB"/>
        </w:rPr>
      </w:pPr>
    </w:p>
    <w:p w14:paraId="3405B040" w14:textId="77777777" w:rsidR="00CA19E1" w:rsidRDefault="00CA19E1" w:rsidP="00A712FF">
      <w:pPr>
        <w:rPr>
          <w:lang w:val="en-GB"/>
        </w:rPr>
      </w:pPr>
    </w:p>
    <w:p w14:paraId="455DD547" w14:textId="77777777" w:rsidR="00E97172" w:rsidRDefault="00E97172" w:rsidP="00A712FF">
      <w:pPr>
        <w:rPr>
          <w:lang w:val="en-GB"/>
        </w:rPr>
      </w:pPr>
    </w:p>
    <w:p w14:paraId="3ED24340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FFB4D4" w14:textId="77777777" w:rsidR="00E97172" w:rsidRDefault="00E97172" w:rsidP="00E9717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36AB9C8" w14:textId="083E383A" w:rsidR="00E97172" w:rsidRPr="00E97172" w:rsidRDefault="00E97172" w:rsidP="00E9717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97172">
        <w:rPr>
          <w:rFonts w:asciiTheme="majorHAnsi" w:hAnsiTheme="majorHAnsi" w:cstheme="majorHAnsi"/>
          <w:b/>
          <w:bCs/>
          <w:sz w:val="22"/>
          <w:szCs w:val="22"/>
        </w:rPr>
        <w:t>Volikiri</w:t>
      </w:r>
    </w:p>
    <w:p w14:paraId="5065E4BA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4A0D0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9A4551" w14:textId="576BA13E" w:rsid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  <w:r w:rsidRPr="00E97172">
        <w:rPr>
          <w:rFonts w:asciiTheme="majorHAnsi" w:hAnsiTheme="majorHAnsi" w:cstheme="majorHAnsi"/>
          <w:sz w:val="22"/>
          <w:szCs w:val="22"/>
        </w:rPr>
        <w:t xml:space="preserve">Telegrupp AS (reg nr 10201478) juhatuse liige Jaan </w:t>
      </w:r>
      <w:r w:rsidRPr="00E97172">
        <w:rPr>
          <w:rFonts w:asciiTheme="majorHAnsi" w:hAnsiTheme="majorHAnsi" w:cstheme="majorHAnsi"/>
          <w:b/>
          <w:bCs/>
          <w:sz w:val="22"/>
          <w:szCs w:val="22"/>
        </w:rPr>
        <w:t>NAPPUS</w:t>
      </w:r>
      <w:r w:rsidRPr="00E97172">
        <w:rPr>
          <w:rFonts w:asciiTheme="majorHAnsi" w:hAnsiTheme="majorHAnsi" w:cstheme="majorHAnsi"/>
          <w:sz w:val="22"/>
          <w:szCs w:val="22"/>
        </w:rPr>
        <w:t xml:space="preserve"> (isikukood 37201194716)</w:t>
      </w:r>
      <w:r w:rsidR="000E1C5A">
        <w:rPr>
          <w:rFonts w:asciiTheme="majorHAnsi" w:hAnsiTheme="majorHAnsi" w:cstheme="majorHAnsi"/>
          <w:sz w:val="22"/>
          <w:szCs w:val="22"/>
        </w:rPr>
        <w:t xml:space="preserve"> </w:t>
      </w:r>
      <w:r w:rsidRPr="00E97172">
        <w:rPr>
          <w:rFonts w:asciiTheme="majorHAnsi" w:hAnsiTheme="majorHAnsi" w:cstheme="majorHAnsi"/>
          <w:sz w:val="22"/>
          <w:szCs w:val="22"/>
        </w:rPr>
        <w:t xml:space="preserve">volitab </w:t>
      </w:r>
      <w:r w:rsidR="00A675A6">
        <w:rPr>
          <w:rFonts w:asciiTheme="majorHAnsi" w:hAnsiTheme="majorHAnsi" w:cstheme="majorHAnsi"/>
          <w:sz w:val="22"/>
          <w:szCs w:val="22"/>
        </w:rPr>
        <w:t>juhiabi</w:t>
      </w:r>
      <w:r w:rsidRPr="00E97172">
        <w:rPr>
          <w:rFonts w:asciiTheme="majorHAnsi" w:hAnsiTheme="majorHAnsi" w:cstheme="majorHAnsi"/>
          <w:sz w:val="22"/>
          <w:szCs w:val="22"/>
        </w:rPr>
        <w:t xml:space="preserve"> </w:t>
      </w:r>
      <w:r w:rsidR="009F6608">
        <w:rPr>
          <w:rFonts w:asciiTheme="majorHAnsi" w:hAnsiTheme="majorHAnsi" w:cstheme="majorHAnsi"/>
          <w:sz w:val="22"/>
          <w:szCs w:val="22"/>
        </w:rPr>
        <w:t>Karinee</w:t>
      </w:r>
      <w:r w:rsidRPr="00E97172">
        <w:rPr>
          <w:rFonts w:asciiTheme="majorHAnsi" w:hAnsiTheme="majorHAnsi" w:cstheme="majorHAnsi"/>
          <w:sz w:val="22"/>
          <w:szCs w:val="22"/>
        </w:rPr>
        <w:t xml:space="preserve"> </w:t>
      </w:r>
      <w:r w:rsidR="009F6608">
        <w:rPr>
          <w:rFonts w:asciiTheme="majorHAnsi" w:hAnsiTheme="majorHAnsi" w:cstheme="majorHAnsi"/>
          <w:b/>
          <w:bCs/>
          <w:sz w:val="22"/>
          <w:szCs w:val="22"/>
        </w:rPr>
        <w:t>HOOLe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Pr="00E97172">
        <w:rPr>
          <w:rFonts w:asciiTheme="majorHAnsi" w:hAnsiTheme="majorHAnsi" w:cstheme="majorHAnsi"/>
          <w:sz w:val="22"/>
          <w:szCs w:val="22"/>
        </w:rPr>
        <w:t xml:space="preserve">isikukood </w:t>
      </w:r>
      <w:r w:rsidR="009F6608">
        <w:rPr>
          <w:rFonts w:asciiTheme="majorHAnsi" w:hAnsiTheme="majorHAnsi" w:cstheme="majorHAnsi"/>
          <w:sz w:val="22"/>
          <w:szCs w:val="22"/>
        </w:rPr>
        <w:t>49004240332</w:t>
      </w:r>
      <w:r w:rsidR="000E1C5A">
        <w:rPr>
          <w:rFonts w:asciiTheme="majorHAnsi" w:hAnsiTheme="majorHAnsi" w:cstheme="majorHAnsi"/>
          <w:sz w:val="22"/>
          <w:szCs w:val="22"/>
        </w:rPr>
        <w:t>)</w:t>
      </w:r>
      <w:r w:rsidRPr="00E97172">
        <w:rPr>
          <w:rFonts w:asciiTheme="majorHAnsi" w:hAnsiTheme="majorHAnsi" w:cstheme="majorHAnsi"/>
          <w:sz w:val="22"/>
          <w:szCs w:val="22"/>
        </w:rPr>
        <w:t xml:space="preserve"> olema pakkuja ametlik esindaja ja Telegrupp AS nimel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F7EBE93" w14:textId="77777777" w:rsid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33FDC5" w14:textId="78842A91" w:rsidR="00E97172" w:rsidRDefault="00E97172" w:rsidP="00E9717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llkirjastama riigihangete taotlusi (sh konfidentsiaalsustingimusi);</w:t>
      </w:r>
    </w:p>
    <w:p w14:paraId="5247A4A0" w14:textId="2B11F8BD" w:rsidR="00E97172" w:rsidRDefault="00E97172" w:rsidP="00E9717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astu võtma riigihan</w:t>
      </w:r>
      <w:r w:rsidR="00083120">
        <w:rPr>
          <w:rFonts w:asciiTheme="majorHAnsi" w:hAnsiTheme="majorHAnsi" w:cstheme="majorHAnsi"/>
          <w:sz w:val="22"/>
        </w:rPr>
        <w:t>gete</w:t>
      </w:r>
      <w:r>
        <w:rPr>
          <w:rFonts w:asciiTheme="majorHAnsi" w:hAnsiTheme="majorHAnsi" w:cstheme="majorHAnsi"/>
          <w:sz w:val="22"/>
        </w:rPr>
        <w:t xml:space="preserve"> dokumente;</w:t>
      </w:r>
    </w:p>
    <w:p w14:paraId="5C427A39" w14:textId="75F09C78" w:rsidR="00E97172" w:rsidRPr="00E97172" w:rsidRDefault="00E97172" w:rsidP="00E97172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llkirjastama riigiha</w:t>
      </w:r>
      <w:r w:rsidR="00083120">
        <w:rPr>
          <w:rFonts w:asciiTheme="majorHAnsi" w:hAnsiTheme="majorHAnsi" w:cstheme="majorHAnsi"/>
          <w:sz w:val="22"/>
        </w:rPr>
        <w:t>ngete</w:t>
      </w:r>
      <w:r>
        <w:rPr>
          <w:rFonts w:asciiTheme="majorHAnsi" w:hAnsiTheme="majorHAnsi" w:cstheme="majorHAnsi"/>
          <w:sz w:val="22"/>
        </w:rPr>
        <w:t xml:space="preserve"> pakkumisi.</w:t>
      </w:r>
    </w:p>
    <w:p w14:paraId="64810B1C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942EC0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  <w:r w:rsidRPr="00E97172">
        <w:rPr>
          <w:rFonts w:asciiTheme="majorHAnsi" w:hAnsiTheme="majorHAnsi" w:cstheme="majorHAnsi"/>
          <w:sz w:val="22"/>
          <w:szCs w:val="22"/>
        </w:rPr>
        <w:t>Volikiri on ilma edasivolitamise õiguseta.</w:t>
      </w:r>
    </w:p>
    <w:p w14:paraId="02A2B714" w14:textId="77777777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563B61" w14:textId="2B926C64" w:rsidR="00E97172" w:rsidRPr="00E97172" w:rsidRDefault="00E97172" w:rsidP="00E97172">
      <w:pPr>
        <w:jc w:val="both"/>
        <w:rPr>
          <w:rFonts w:asciiTheme="majorHAnsi" w:hAnsiTheme="majorHAnsi" w:cstheme="majorHAnsi"/>
          <w:sz w:val="22"/>
          <w:szCs w:val="22"/>
        </w:rPr>
      </w:pPr>
      <w:r w:rsidRPr="00E97172">
        <w:rPr>
          <w:rFonts w:asciiTheme="majorHAnsi" w:hAnsiTheme="majorHAnsi" w:cstheme="majorHAnsi"/>
          <w:sz w:val="22"/>
          <w:szCs w:val="22"/>
        </w:rPr>
        <w:t xml:space="preserve">Volikiri </w:t>
      </w:r>
      <w:r w:rsidR="00627D0C">
        <w:rPr>
          <w:rFonts w:asciiTheme="majorHAnsi" w:hAnsiTheme="majorHAnsi" w:cstheme="majorHAnsi"/>
          <w:sz w:val="22"/>
          <w:szCs w:val="22"/>
        </w:rPr>
        <w:t xml:space="preserve">kehtib kuni </w:t>
      </w:r>
      <w:r w:rsidR="00380FFC">
        <w:rPr>
          <w:rFonts w:asciiTheme="majorHAnsi" w:hAnsiTheme="majorHAnsi" w:cstheme="majorHAnsi"/>
          <w:sz w:val="22"/>
          <w:szCs w:val="22"/>
        </w:rPr>
        <w:t>31.12.2026</w:t>
      </w:r>
    </w:p>
    <w:p w14:paraId="14C759F2" w14:textId="77777777" w:rsidR="00E97172" w:rsidRPr="00E97172" w:rsidRDefault="00E97172" w:rsidP="00A712FF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210FA69B" w14:textId="77777777" w:rsidR="00E97172" w:rsidRPr="00E97172" w:rsidRDefault="00E97172" w:rsidP="00A712FF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622736A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Jaan Nappus</w:t>
      </w:r>
    </w:p>
    <w:p w14:paraId="1C8DF5E4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2B28154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/allkirjastatud digitaalselt/</w:t>
      </w:r>
    </w:p>
    <w:p w14:paraId="743B8713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15182280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Juhatuse liige</w:t>
      </w:r>
    </w:p>
    <w:p w14:paraId="59F037B5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Telegrupp AS</w:t>
      </w:r>
    </w:p>
    <w:p w14:paraId="6F95F5DD" w14:textId="77777777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+372 527 8059</w:t>
      </w:r>
    </w:p>
    <w:p w14:paraId="29687DC1" w14:textId="2BD4339B" w:rsidR="00E97172" w:rsidRPr="00E97172" w:rsidRDefault="00E97172" w:rsidP="00E97172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E97172">
        <w:rPr>
          <w:rFonts w:asciiTheme="majorHAnsi" w:hAnsiTheme="majorHAnsi" w:cstheme="majorHAnsi"/>
          <w:sz w:val="22"/>
          <w:szCs w:val="22"/>
          <w:lang w:val="en-GB"/>
        </w:rPr>
        <w:t>jaan.nappus@telegrupp.e</w:t>
      </w:r>
    </w:p>
    <w:p w14:paraId="28FCCB8B" w14:textId="77777777" w:rsidR="00132AD4" w:rsidRPr="00E97172" w:rsidRDefault="00132AD4" w:rsidP="00A712FF">
      <w:pPr>
        <w:rPr>
          <w:rFonts w:asciiTheme="majorHAnsi" w:hAnsiTheme="majorHAnsi" w:cstheme="majorHAnsi"/>
          <w:sz w:val="22"/>
          <w:szCs w:val="22"/>
          <w:lang w:val="en-GB"/>
        </w:rPr>
      </w:pPr>
    </w:p>
    <w:sectPr w:rsidR="00132AD4" w:rsidRPr="00E97172" w:rsidSect="00923A3A">
      <w:headerReference w:type="default" r:id="rId8"/>
      <w:footerReference w:type="default" r:id="rId9"/>
      <w:pgSz w:w="11900" w:h="16840"/>
      <w:pgMar w:top="1672" w:right="1800" w:bottom="1440" w:left="1800" w:header="708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7280" w14:textId="77777777" w:rsidR="005F51D6" w:rsidRDefault="005F51D6" w:rsidP="00426075">
      <w:r>
        <w:separator/>
      </w:r>
    </w:p>
  </w:endnote>
  <w:endnote w:type="continuationSeparator" w:id="0">
    <w:p w14:paraId="1BCF4A57" w14:textId="77777777" w:rsidR="005F51D6" w:rsidRDefault="005F51D6" w:rsidP="0042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5DE3" w14:textId="77777777" w:rsidR="000E71AE" w:rsidRPr="00426075" w:rsidRDefault="000E71AE" w:rsidP="00426075">
    <w:pPr>
      <w:ind w:left="-567" w:firstLine="567"/>
      <w:jc w:val="center"/>
      <w:rPr>
        <w:rFonts w:ascii="Arial" w:hAnsi="Arial" w:cs="Arial"/>
        <w:i/>
        <w:iCs/>
        <w:sz w:val="16"/>
        <w:szCs w:val="16"/>
      </w:rPr>
    </w:pPr>
    <w:r w:rsidRPr="00426075">
      <w:rPr>
        <w:rFonts w:ascii="Arial" w:hAnsi="Arial" w:cs="Arial"/>
        <w:b/>
        <w:bCs/>
        <w:i/>
        <w:iCs/>
        <w:sz w:val="16"/>
        <w:szCs w:val="16"/>
      </w:rPr>
      <w:t xml:space="preserve">AS TELEGRUPP </w:t>
    </w:r>
    <w:r w:rsidRPr="00426075">
      <w:rPr>
        <w:rFonts w:ascii="Arial" w:hAnsi="Arial" w:cs="Arial"/>
        <w:i/>
        <w:iCs/>
        <w:sz w:val="16"/>
        <w:szCs w:val="16"/>
      </w:rPr>
      <w:t>Reg nr. 10201478, km. kood: EE100311071</w:t>
    </w:r>
  </w:p>
  <w:p w14:paraId="199EA6A2" w14:textId="4D0C0F10" w:rsidR="000E71AE" w:rsidRPr="00426075" w:rsidRDefault="000E71AE" w:rsidP="00426075">
    <w:pPr>
      <w:jc w:val="center"/>
      <w:rPr>
        <w:rFonts w:ascii="Arial" w:hAnsi="Arial" w:cs="Arial"/>
        <w:i/>
        <w:iCs/>
        <w:sz w:val="16"/>
        <w:szCs w:val="16"/>
      </w:rPr>
    </w:pPr>
    <w:r w:rsidRPr="00426075">
      <w:rPr>
        <w:rFonts w:ascii="Arial" w:hAnsi="Arial" w:cs="Arial"/>
        <w:i/>
        <w:iCs/>
        <w:sz w:val="16"/>
        <w:szCs w:val="16"/>
      </w:rPr>
      <w:t>T</w:t>
    </w:r>
    <w:r w:rsidR="00E74B90">
      <w:rPr>
        <w:rFonts w:ascii="Arial" w:hAnsi="Arial" w:cs="Arial"/>
        <w:i/>
        <w:iCs/>
        <w:sz w:val="16"/>
        <w:szCs w:val="16"/>
      </w:rPr>
      <w:t xml:space="preserve">öökoja </w:t>
    </w:r>
    <w:r w:rsidRPr="00426075">
      <w:rPr>
        <w:rFonts w:ascii="Arial" w:hAnsi="Arial" w:cs="Arial"/>
        <w:i/>
        <w:iCs/>
        <w:sz w:val="16"/>
        <w:szCs w:val="16"/>
      </w:rPr>
      <w:t>3, 1</w:t>
    </w:r>
    <w:r w:rsidR="00E74B90">
      <w:rPr>
        <w:rFonts w:ascii="Arial" w:hAnsi="Arial" w:cs="Arial"/>
        <w:i/>
        <w:iCs/>
        <w:sz w:val="16"/>
        <w:szCs w:val="16"/>
      </w:rPr>
      <w:t>1313</w:t>
    </w:r>
    <w:r w:rsidRPr="00426075">
      <w:rPr>
        <w:rFonts w:ascii="Arial" w:hAnsi="Arial" w:cs="Arial"/>
        <w:i/>
        <w:iCs/>
        <w:sz w:val="16"/>
        <w:szCs w:val="16"/>
      </w:rPr>
      <w:t xml:space="preserve"> Tallinn; Tel: +372 6 800 888, Faks: +372 6 800 808</w:t>
    </w:r>
  </w:p>
  <w:p w14:paraId="766B4E2B" w14:textId="33E8F77E" w:rsidR="000E71AE" w:rsidRPr="00426075" w:rsidRDefault="00255CAE" w:rsidP="0042607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Võru tn 254, 5</w:t>
    </w:r>
    <w:r w:rsidR="0009734F">
      <w:rPr>
        <w:rFonts w:ascii="Arial" w:hAnsi="Arial" w:cs="Arial"/>
        <w:i/>
        <w:iCs/>
        <w:sz w:val="16"/>
        <w:szCs w:val="16"/>
      </w:rPr>
      <w:t>0115</w:t>
    </w:r>
    <w:r w:rsidRPr="00426075">
      <w:rPr>
        <w:rFonts w:ascii="Arial" w:hAnsi="Arial" w:cs="Arial"/>
        <w:i/>
        <w:iCs/>
        <w:sz w:val="16"/>
        <w:szCs w:val="16"/>
      </w:rPr>
      <w:t xml:space="preserve"> </w:t>
    </w:r>
    <w:r w:rsidR="000E71AE" w:rsidRPr="00426075">
      <w:rPr>
        <w:rFonts w:ascii="Arial" w:hAnsi="Arial" w:cs="Arial"/>
        <w:i/>
        <w:iCs/>
        <w:sz w:val="16"/>
        <w:szCs w:val="16"/>
      </w:rPr>
      <w:t>Tartu; Tel: +372 7408 500</w:t>
    </w:r>
  </w:p>
  <w:p w14:paraId="0DA2C61A" w14:textId="77777777" w:rsidR="000E71AE" w:rsidRDefault="000E7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66EF" w14:textId="77777777" w:rsidR="005F51D6" w:rsidRDefault="005F51D6" w:rsidP="00426075">
      <w:r>
        <w:separator/>
      </w:r>
    </w:p>
  </w:footnote>
  <w:footnote w:type="continuationSeparator" w:id="0">
    <w:p w14:paraId="554A9A94" w14:textId="77777777" w:rsidR="005F51D6" w:rsidRDefault="005F51D6" w:rsidP="0042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21D8" w14:textId="7F4941E5" w:rsidR="005A0BF8" w:rsidRDefault="00C6030F" w:rsidP="00C6030F">
    <w:pPr>
      <w:pStyle w:val="Header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DF15B" wp14:editId="2350B4C9">
          <wp:simplePos x="0" y="0"/>
          <wp:positionH relativeFrom="column">
            <wp:posOffset>3333749</wp:posOffset>
          </wp:positionH>
          <wp:positionV relativeFrom="paragraph">
            <wp:posOffset>26669</wp:posOffset>
          </wp:positionV>
          <wp:extent cx="2332557" cy="428625"/>
          <wp:effectExtent l="0" t="0" r="0" b="0"/>
          <wp:wrapNone/>
          <wp:docPr id="162354983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777354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466" cy="43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96D">
      <w:rPr>
        <w:noProof/>
      </w:rPr>
      <w:drawing>
        <wp:inline distT="0" distB="0" distL="0" distR="0" wp14:anchorId="493BB064" wp14:editId="35C61BEF">
          <wp:extent cx="2029283" cy="457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grupp_est_ne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1505" cy="46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477D5"/>
    <w:multiLevelType w:val="hybridMultilevel"/>
    <w:tmpl w:val="F28A613E"/>
    <w:lvl w:ilvl="0" w:tplc="5A7A8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0FB"/>
    <w:multiLevelType w:val="multilevel"/>
    <w:tmpl w:val="D0864006"/>
    <w:styleLink w:val="NumberedList"/>
    <w:lvl w:ilvl="0">
      <w:start w:val="1"/>
      <w:numFmt w:val="decimal"/>
      <w:pStyle w:val="Numberedlist1"/>
      <w:lvlText w:val="(%1)"/>
      <w:lvlJc w:val="left"/>
      <w:pPr>
        <w:ind w:left="709" w:hanging="709"/>
      </w:pPr>
    </w:lvl>
    <w:lvl w:ilvl="1">
      <w:start w:val="1"/>
      <w:numFmt w:val="lowerLetter"/>
      <w:pStyle w:val="Numberedlist2"/>
      <w:lvlText w:val="(%2)"/>
      <w:lvlJc w:val="left"/>
      <w:pPr>
        <w:ind w:left="1418" w:hanging="709"/>
      </w:pPr>
    </w:lvl>
    <w:lvl w:ilvl="2">
      <w:start w:val="1"/>
      <w:numFmt w:val="lowerRoman"/>
      <w:pStyle w:val="Numberedlist3"/>
      <w:lvlText w:val="(%3)"/>
      <w:lvlJc w:val="left"/>
      <w:pPr>
        <w:tabs>
          <w:tab w:val="num" w:pos="1418"/>
        </w:tabs>
        <w:ind w:left="2127" w:hanging="709"/>
      </w:pPr>
    </w:lvl>
    <w:lvl w:ilvl="3">
      <w:start w:val="1"/>
      <w:numFmt w:val="none"/>
      <w:lvlText w:val=""/>
      <w:lvlJc w:val="left"/>
      <w:pPr>
        <w:ind w:left="2836" w:hanging="709"/>
      </w:pPr>
    </w:lvl>
    <w:lvl w:ilvl="4">
      <w:start w:val="1"/>
      <w:numFmt w:val="none"/>
      <w:lvlText w:val=""/>
      <w:lvlJc w:val="left"/>
      <w:pPr>
        <w:ind w:left="3545" w:hanging="709"/>
      </w:pPr>
    </w:lvl>
    <w:lvl w:ilvl="5">
      <w:start w:val="1"/>
      <w:numFmt w:val="none"/>
      <w:lvlText w:val=""/>
      <w:lvlJc w:val="left"/>
      <w:pPr>
        <w:ind w:left="4254" w:hanging="709"/>
      </w:pPr>
    </w:lvl>
    <w:lvl w:ilvl="6">
      <w:start w:val="1"/>
      <w:numFmt w:val="none"/>
      <w:lvlText w:val=""/>
      <w:lvlJc w:val="left"/>
      <w:pPr>
        <w:ind w:left="4963" w:hanging="709"/>
      </w:pPr>
    </w:lvl>
    <w:lvl w:ilvl="7">
      <w:start w:val="1"/>
      <w:numFmt w:val="none"/>
      <w:lvlText w:val=""/>
      <w:lvlJc w:val="left"/>
      <w:pPr>
        <w:ind w:left="5672" w:hanging="709"/>
      </w:pPr>
    </w:lvl>
    <w:lvl w:ilvl="8">
      <w:start w:val="1"/>
      <w:numFmt w:val="none"/>
      <w:lvlText w:val=""/>
      <w:lvlJc w:val="left"/>
      <w:pPr>
        <w:ind w:left="6381" w:hanging="709"/>
      </w:pPr>
    </w:lvl>
  </w:abstractNum>
  <w:abstractNum w:abstractNumId="4" w15:restartNumberingAfterBreak="0">
    <w:nsid w:val="43206140"/>
    <w:multiLevelType w:val="hybridMultilevel"/>
    <w:tmpl w:val="DFB8246E"/>
    <w:lvl w:ilvl="0" w:tplc="49B28C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7DA3"/>
    <w:multiLevelType w:val="hybridMultilevel"/>
    <w:tmpl w:val="54361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F5E35"/>
    <w:multiLevelType w:val="multilevel"/>
    <w:tmpl w:val="B17A3A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788904C4"/>
    <w:multiLevelType w:val="multilevel"/>
    <w:tmpl w:val="076897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7955000D"/>
    <w:multiLevelType w:val="hybridMultilevel"/>
    <w:tmpl w:val="8D683A14"/>
    <w:lvl w:ilvl="0" w:tplc="5DEED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57740">
    <w:abstractNumId w:val="0"/>
  </w:num>
  <w:num w:numId="2" w16cid:durableId="1803114353">
    <w:abstractNumId w:val="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04373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561193">
    <w:abstractNumId w:val="1"/>
  </w:num>
  <w:num w:numId="5" w16cid:durableId="1943564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36575">
    <w:abstractNumId w:val="5"/>
  </w:num>
  <w:num w:numId="7" w16cid:durableId="1438022025">
    <w:abstractNumId w:val="2"/>
  </w:num>
  <w:num w:numId="8" w16cid:durableId="884098490">
    <w:abstractNumId w:val="3"/>
  </w:num>
  <w:num w:numId="9" w16cid:durableId="950865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12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75"/>
    <w:rsid w:val="0000196D"/>
    <w:rsid w:val="00004012"/>
    <w:rsid w:val="00015017"/>
    <w:rsid w:val="00016CB5"/>
    <w:rsid w:val="00020C89"/>
    <w:rsid w:val="00022D63"/>
    <w:rsid w:val="000314C6"/>
    <w:rsid w:val="00083120"/>
    <w:rsid w:val="0009734F"/>
    <w:rsid w:val="000C2BF4"/>
    <w:rsid w:val="000E1C5A"/>
    <w:rsid w:val="000E41AC"/>
    <w:rsid w:val="000E71AE"/>
    <w:rsid w:val="00116119"/>
    <w:rsid w:val="001321C3"/>
    <w:rsid w:val="00132AD4"/>
    <w:rsid w:val="00146227"/>
    <w:rsid w:val="001627D5"/>
    <w:rsid w:val="00171400"/>
    <w:rsid w:val="00197977"/>
    <w:rsid w:val="001C6359"/>
    <w:rsid w:val="001E6EA5"/>
    <w:rsid w:val="0021458A"/>
    <w:rsid w:val="00253B8B"/>
    <w:rsid w:val="0025500E"/>
    <w:rsid w:val="00255CAE"/>
    <w:rsid w:val="002B6EA8"/>
    <w:rsid w:val="002C0594"/>
    <w:rsid w:val="002C6659"/>
    <w:rsid w:val="002E712D"/>
    <w:rsid w:val="0030248D"/>
    <w:rsid w:val="003055F3"/>
    <w:rsid w:val="00306A29"/>
    <w:rsid w:val="003461AA"/>
    <w:rsid w:val="00347F15"/>
    <w:rsid w:val="003519DB"/>
    <w:rsid w:val="00371A6D"/>
    <w:rsid w:val="00380FFC"/>
    <w:rsid w:val="00383DFA"/>
    <w:rsid w:val="00393A30"/>
    <w:rsid w:val="003B7FB0"/>
    <w:rsid w:val="003F6FCB"/>
    <w:rsid w:val="00400F3D"/>
    <w:rsid w:val="00403109"/>
    <w:rsid w:val="00416420"/>
    <w:rsid w:val="00421868"/>
    <w:rsid w:val="00426075"/>
    <w:rsid w:val="0043234D"/>
    <w:rsid w:val="00455423"/>
    <w:rsid w:val="00461396"/>
    <w:rsid w:val="004668CE"/>
    <w:rsid w:val="004721F0"/>
    <w:rsid w:val="00475126"/>
    <w:rsid w:val="004B2A23"/>
    <w:rsid w:val="004C11A4"/>
    <w:rsid w:val="004E7F5E"/>
    <w:rsid w:val="005029B9"/>
    <w:rsid w:val="005042CB"/>
    <w:rsid w:val="005104BE"/>
    <w:rsid w:val="00536891"/>
    <w:rsid w:val="0054241B"/>
    <w:rsid w:val="005478EA"/>
    <w:rsid w:val="005645F0"/>
    <w:rsid w:val="00570F5F"/>
    <w:rsid w:val="005A0BF8"/>
    <w:rsid w:val="005B4F10"/>
    <w:rsid w:val="005F51D6"/>
    <w:rsid w:val="0060396A"/>
    <w:rsid w:val="00611FBA"/>
    <w:rsid w:val="00627D0C"/>
    <w:rsid w:val="006505DC"/>
    <w:rsid w:val="006602D8"/>
    <w:rsid w:val="00661AA6"/>
    <w:rsid w:val="006807BE"/>
    <w:rsid w:val="00684AEE"/>
    <w:rsid w:val="00691FB8"/>
    <w:rsid w:val="006A0072"/>
    <w:rsid w:val="006B1AB5"/>
    <w:rsid w:val="00716761"/>
    <w:rsid w:val="007263A1"/>
    <w:rsid w:val="007640CE"/>
    <w:rsid w:val="00765500"/>
    <w:rsid w:val="007C1E6D"/>
    <w:rsid w:val="007C543A"/>
    <w:rsid w:val="007E3E48"/>
    <w:rsid w:val="00810880"/>
    <w:rsid w:val="00816690"/>
    <w:rsid w:val="008179E9"/>
    <w:rsid w:val="00877F0C"/>
    <w:rsid w:val="0089285E"/>
    <w:rsid w:val="008B23B0"/>
    <w:rsid w:val="008E143D"/>
    <w:rsid w:val="008F3FD8"/>
    <w:rsid w:val="0090504A"/>
    <w:rsid w:val="0092089F"/>
    <w:rsid w:val="00923A3A"/>
    <w:rsid w:val="009659C9"/>
    <w:rsid w:val="00972135"/>
    <w:rsid w:val="0098394D"/>
    <w:rsid w:val="009845F3"/>
    <w:rsid w:val="009B397A"/>
    <w:rsid w:val="009C10C9"/>
    <w:rsid w:val="009D0523"/>
    <w:rsid w:val="009D7A96"/>
    <w:rsid w:val="009E5999"/>
    <w:rsid w:val="009F6608"/>
    <w:rsid w:val="00A0079E"/>
    <w:rsid w:val="00A30F58"/>
    <w:rsid w:val="00A542E5"/>
    <w:rsid w:val="00A675A6"/>
    <w:rsid w:val="00A712FF"/>
    <w:rsid w:val="00A86480"/>
    <w:rsid w:val="00AB7BB9"/>
    <w:rsid w:val="00AC52FF"/>
    <w:rsid w:val="00AD3927"/>
    <w:rsid w:val="00AD441F"/>
    <w:rsid w:val="00B4165A"/>
    <w:rsid w:val="00B53579"/>
    <w:rsid w:val="00B75ADA"/>
    <w:rsid w:val="00BB1039"/>
    <w:rsid w:val="00BB19A3"/>
    <w:rsid w:val="00BB4CAE"/>
    <w:rsid w:val="00BD4BE9"/>
    <w:rsid w:val="00C1770E"/>
    <w:rsid w:val="00C23BE3"/>
    <w:rsid w:val="00C30754"/>
    <w:rsid w:val="00C44DBE"/>
    <w:rsid w:val="00C6030F"/>
    <w:rsid w:val="00CA15A2"/>
    <w:rsid w:val="00CA19E1"/>
    <w:rsid w:val="00CA6F0A"/>
    <w:rsid w:val="00D42A0A"/>
    <w:rsid w:val="00D63AF2"/>
    <w:rsid w:val="00D85CDF"/>
    <w:rsid w:val="00D957B1"/>
    <w:rsid w:val="00E33F8A"/>
    <w:rsid w:val="00E46481"/>
    <w:rsid w:val="00E679A1"/>
    <w:rsid w:val="00E74B90"/>
    <w:rsid w:val="00E97172"/>
    <w:rsid w:val="00EB145A"/>
    <w:rsid w:val="00EB1FD3"/>
    <w:rsid w:val="00ED6CCA"/>
    <w:rsid w:val="00F024BB"/>
    <w:rsid w:val="00F10DB7"/>
    <w:rsid w:val="00F37FFB"/>
    <w:rsid w:val="00F45E4A"/>
    <w:rsid w:val="00F55E64"/>
    <w:rsid w:val="00F66B57"/>
    <w:rsid w:val="00F67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C9284"/>
  <w15:docId w15:val="{0DFBF483-2CF8-456E-8DD1-335151E7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396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28"/>
      <w:lang w:val="et-EE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5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6075"/>
  </w:style>
  <w:style w:type="paragraph" w:styleId="Footer">
    <w:name w:val="footer"/>
    <w:basedOn w:val="Normal"/>
    <w:link w:val="FooterChar"/>
    <w:uiPriority w:val="99"/>
    <w:unhideWhenUsed/>
    <w:rsid w:val="0042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075"/>
  </w:style>
  <w:style w:type="paragraph" w:styleId="BalloonText">
    <w:name w:val="Balloon Text"/>
    <w:basedOn w:val="Normal"/>
    <w:link w:val="BalloonTextChar"/>
    <w:uiPriority w:val="99"/>
    <w:semiHidden/>
    <w:unhideWhenUsed/>
    <w:rsid w:val="004260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75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rsid w:val="0042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4C11A4"/>
    <w:pPr>
      <w:jc w:val="both"/>
    </w:pPr>
    <w:rPr>
      <w:rFonts w:ascii="Helvetica" w:eastAsia="MS Mincho" w:hAnsi="Helvetica" w:cs="Times New Roman"/>
      <w:snapToGrid w:val="0"/>
      <w:szCs w:val="20"/>
      <w:lang w:val="et-EE"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4C11A4"/>
    <w:rPr>
      <w:rFonts w:ascii="Helvetica" w:eastAsia="MS Mincho" w:hAnsi="Helvetica" w:cs="Times New Roman"/>
      <w:snapToGrid w:val="0"/>
      <w:szCs w:val="20"/>
      <w:lang w:val="et-EE" w:eastAsia="ja-JP"/>
    </w:rPr>
  </w:style>
  <w:style w:type="character" w:styleId="Hyperlink">
    <w:name w:val="Hyperlink"/>
    <w:basedOn w:val="DefaultParagraphFont"/>
    <w:uiPriority w:val="99"/>
    <w:unhideWhenUsed/>
    <w:rsid w:val="004C11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1396"/>
    <w:rPr>
      <w:rFonts w:ascii="Times New Roman" w:eastAsia="Times New Roman" w:hAnsi="Times New Roman" w:cs="Times New Roman"/>
      <w:sz w:val="28"/>
      <w:lang w:val="et-EE" w:eastAsia="ar-SA"/>
    </w:rPr>
  </w:style>
  <w:style w:type="paragraph" w:styleId="NoSpacing">
    <w:name w:val="No Spacing"/>
    <w:uiPriority w:val="1"/>
    <w:qFormat/>
    <w:rsid w:val="00461396"/>
    <w:rPr>
      <w:rFonts w:ascii="Calibri" w:eastAsia="Times New Roman" w:hAnsi="Calibri" w:cs="Times New Roman"/>
      <w:sz w:val="22"/>
      <w:szCs w:val="22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400F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5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BodyText"/>
    <w:uiPriority w:val="34"/>
    <w:qFormat/>
    <w:rsid w:val="007E3E48"/>
    <w:pPr>
      <w:numPr>
        <w:numId w:val="4"/>
      </w:numPr>
      <w:tabs>
        <w:tab w:val="num" w:pos="432"/>
        <w:tab w:val="left" w:pos="1304"/>
        <w:tab w:val="left" w:pos="2608"/>
        <w:tab w:val="left" w:pos="3912"/>
      </w:tabs>
      <w:spacing w:after="0" w:line="264" w:lineRule="auto"/>
      <w:ind w:left="357" w:hanging="357"/>
      <w:contextualSpacing/>
    </w:pPr>
    <w:rPr>
      <w:rFonts w:eastAsiaTheme="minorHAnsi" w:cstheme="minorHAnsi"/>
      <w:sz w:val="21"/>
      <w:szCs w:val="22"/>
      <w:lang w:val="et-EE"/>
    </w:rPr>
  </w:style>
  <w:style w:type="paragraph" w:customStyle="1" w:styleId="Pealkiri21">
    <w:name w:val="Pealkiri 21"/>
    <w:basedOn w:val="Heading1"/>
    <w:rsid w:val="007E3E48"/>
    <w:pPr>
      <w:numPr>
        <w:numId w:val="0"/>
      </w:numPr>
      <w:suppressAutoHyphens w:val="0"/>
      <w:jc w:val="center"/>
    </w:pPr>
    <w:rPr>
      <w:b/>
      <w:sz w:val="20"/>
      <w:szCs w:val="20"/>
      <w:lang w:eastAsia="en-US"/>
    </w:rPr>
  </w:style>
  <w:style w:type="paragraph" w:customStyle="1" w:styleId="text-3mezera">
    <w:name w:val="text - 3 mezera"/>
    <w:basedOn w:val="Normal"/>
    <w:rsid w:val="007E3E48"/>
    <w:pPr>
      <w:widowControl w:val="0"/>
      <w:spacing w:before="60" w:line="240" w:lineRule="exact"/>
      <w:ind w:firstLine="456"/>
      <w:jc w:val="both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E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E48"/>
  </w:style>
  <w:style w:type="paragraph" w:customStyle="1" w:styleId="Default">
    <w:name w:val="Default"/>
    <w:rsid w:val="002550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t-EE"/>
    </w:rPr>
  </w:style>
  <w:style w:type="paragraph" w:styleId="Title">
    <w:name w:val="Title"/>
    <w:basedOn w:val="Normal"/>
    <w:next w:val="Normal"/>
    <w:link w:val="TitleChar"/>
    <w:autoRedefine/>
    <w:qFormat/>
    <w:rsid w:val="005104BE"/>
    <w:pPr>
      <w:spacing w:before="360" w:after="360"/>
      <w:contextualSpacing/>
      <w:jc w:val="center"/>
    </w:pPr>
    <w:rPr>
      <w:rFonts w:eastAsiaTheme="majorEastAsia" w:cstheme="majorBidi"/>
      <w:b/>
      <w:caps/>
      <w:spacing w:val="5"/>
      <w:kern w:val="28"/>
      <w:sz w:val="22"/>
      <w:szCs w:val="52"/>
      <w:lang w:val="et-EE"/>
    </w:rPr>
  </w:style>
  <w:style w:type="character" w:customStyle="1" w:styleId="TitleChar">
    <w:name w:val="Title Char"/>
    <w:basedOn w:val="DefaultParagraphFont"/>
    <w:link w:val="Title"/>
    <w:uiPriority w:val="1"/>
    <w:rsid w:val="005104BE"/>
    <w:rPr>
      <w:rFonts w:eastAsiaTheme="majorEastAsia" w:cstheme="majorBidi"/>
      <w:b/>
      <w:caps/>
      <w:spacing w:val="5"/>
      <w:kern w:val="28"/>
      <w:sz w:val="22"/>
      <w:szCs w:val="52"/>
      <w:lang w:val="et-EE"/>
    </w:rPr>
  </w:style>
  <w:style w:type="paragraph" w:customStyle="1" w:styleId="Numberedlist1">
    <w:name w:val="Numbered list 1"/>
    <w:basedOn w:val="Normal"/>
    <w:uiPriority w:val="5"/>
    <w:qFormat/>
    <w:rsid w:val="005104BE"/>
    <w:pPr>
      <w:numPr>
        <w:numId w:val="8"/>
      </w:numPr>
      <w:spacing w:before="240" w:after="240"/>
      <w:jc w:val="both"/>
    </w:pPr>
    <w:rPr>
      <w:rFonts w:eastAsiaTheme="minorHAnsi"/>
      <w:sz w:val="22"/>
      <w:szCs w:val="22"/>
      <w:lang w:val="et-EE"/>
    </w:rPr>
  </w:style>
  <w:style w:type="paragraph" w:customStyle="1" w:styleId="Numberedlist2">
    <w:name w:val="Numbered list 2"/>
    <w:basedOn w:val="Normal"/>
    <w:uiPriority w:val="5"/>
    <w:qFormat/>
    <w:rsid w:val="005104BE"/>
    <w:pPr>
      <w:numPr>
        <w:ilvl w:val="1"/>
        <w:numId w:val="8"/>
      </w:numPr>
      <w:spacing w:before="240" w:after="240"/>
      <w:jc w:val="both"/>
    </w:pPr>
    <w:rPr>
      <w:rFonts w:eastAsiaTheme="minorHAnsi"/>
      <w:sz w:val="22"/>
      <w:szCs w:val="22"/>
      <w:lang w:val="et-EE"/>
    </w:rPr>
  </w:style>
  <w:style w:type="paragraph" w:customStyle="1" w:styleId="Numberedlist3">
    <w:name w:val="Numbered list 3"/>
    <w:basedOn w:val="Normal"/>
    <w:uiPriority w:val="5"/>
    <w:qFormat/>
    <w:rsid w:val="005104BE"/>
    <w:pPr>
      <w:numPr>
        <w:ilvl w:val="2"/>
        <w:numId w:val="8"/>
      </w:numPr>
      <w:spacing w:before="240" w:after="240"/>
      <w:jc w:val="both"/>
    </w:pPr>
    <w:rPr>
      <w:rFonts w:eastAsiaTheme="minorHAnsi"/>
      <w:sz w:val="22"/>
      <w:szCs w:val="22"/>
      <w:lang w:val="et-EE"/>
    </w:rPr>
  </w:style>
  <w:style w:type="numbering" w:customStyle="1" w:styleId="NumberedList">
    <w:name w:val="Numbered List"/>
    <w:uiPriority w:val="99"/>
    <w:rsid w:val="005104BE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3F6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9C9A-D2C9-442C-898B-96C1B37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4</Characters>
  <Application>Microsoft Office Word</Application>
  <DocSecurity>2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legrupp A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Jaan Nappus</cp:lastModifiedBy>
  <cp:revision>2</cp:revision>
  <cp:lastPrinted>2024-11-19T07:09:00Z</cp:lastPrinted>
  <dcterms:created xsi:type="dcterms:W3CDTF">2025-07-02T06:26:00Z</dcterms:created>
  <dcterms:modified xsi:type="dcterms:W3CDTF">2025-07-02T06:26:00Z</dcterms:modified>
</cp:coreProperties>
</file>